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6A3DDB" w:rsidRDefault="008A369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FB334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PROE</w:t>
      </w:r>
      <w:r w:rsidR="0003655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 xml:space="preserve"> - 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  <w:r w:rsidR="00FB334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Ajuste Costo de Inventario</w:t>
      </w:r>
    </w:p>
    <w:p w:rsidR="00B46E2B" w:rsidRPr="006A3DDB" w:rsidRDefault="0077347E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Usuario</w:t>
      </w:r>
    </w:p>
    <w:p w:rsidR="00B46E2B" w:rsidRPr="006A3DDB" w:rsidRDefault="00B46E2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036556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315F41" w:rsidRDefault="006A3DDB" w:rsidP="006A3DDB">
      <w:pPr>
        <w:rPr>
          <w:rFonts w:cs="Arial"/>
          <w:b/>
          <w:lang w:val="es-ES"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6A3DDB" w:rsidRPr="00F22134" w:rsidRDefault="00FB3346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</w:rPr>
        <w:t>PROE-Ajuste Costo de Inventario</w:t>
      </w:r>
    </w:p>
    <w:p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6A3DDB" w:rsidRPr="00F22134" w:rsidRDefault="0077347E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M. Toro</w:t>
      </w:r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proofErr w:type="spellStart"/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  <w:proofErr w:type="spellEnd"/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Pr="00296121" w:rsidRDefault="003C4EF4">
      <w:pPr>
        <w:rPr>
          <w:color w:val="000000"/>
          <w:sz w:val="24"/>
          <w:lang w:val="es-ES_tradnl"/>
        </w:rPr>
      </w:pPr>
    </w:p>
    <w:p w:rsidR="00B46E2B" w:rsidRDefault="00B46E2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B3346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0/05/2018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D273FD" w:rsidP="00D273F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T 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FB3346" w:rsidP="0003595E">
      <w:pPr>
        <w:pStyle w:val="Puesto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>
        <w:rPr>
          <w:rFonts w:cs="Arial"/>
          <w:b w:val="0"/>
          <w:color w:val="000000"/>
          <w:sz w:val="36"/>
          <w:szCs w:val="36"/>
          <w:lang w:val="es-AR"/>
        </w:rPr>
        <w:t>PROE – Ajuste Costo de Inventario</w:t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6521B0" w:rsidRDefault="006521B0" w:rsidP="0077347E">
      <w:pPr>
        <w:pStyle w:val="Ttulo1"/>
      </w:pPr>
      <w:r>
        <w:t>Inventario</w:t>
      </w:r>
    </w:p>
    <w:p w:rsidR="0077347E" w:rsidRDefault="00FB3346" w:rsidP="006521B0">
      <w:pPr>
        <w:pStyle w:val="Ttulo2"/>
      </w:pPr>
      <w:r>
        <w:t>Utilidades</w:t>
      </w:r>
    </w:p>
    <w:p w:rsidR="0077347E" w:rsidRDefault="00FB3346" w:rsidP="006521B0">
      <w:pPr>
        <w:pStyle w:val="Ttulo3"/>
      </w:pPr>
      <w:r>
        <w:t>Revaluar costo de inventario</w:t>
      </w:r>
    </w:p>
    <w:p w:rsidR="006521B0" w:rsidRPr="006521B0" w:rsidRDefault="006521B0" w:rsidP="006521B0">
      <w:pPr>
        <w:rPr>
          <w:lang w:val="es-ES" w:eastAsia="es-ES"/>
        </w:rPr>
      </w:pPr>
    </w:p>
    <w:p w:rsidR="00D273FD" w:rsidRDefault="00FB3346" w:rsidP="00D273FD">
      <w:r>
        <w:t>Para realizar el ajuste de inventario a todos los artículos</w:t>
      </w:r>
      <w:r w:rsidR="00381302">
        <w:t>,</w:t>
      </w:r>
      <w:r>
        <w:t xml:space="preserve"> el usuario</w:t>
      </w:r>
      <w:r w:rsidR="00381302">
        <w:t xml:space="preserve"> debe:</w:t>
      </w:r>
    </w:p>
    <w:p w:rsidR="00381302" w:rsidRDefault="00381302" w:rsidP="00D273FD"/>
    <w:p w:rsidR="00381302" w:rsidRDefault="00381302" w:rsidP="00D273FD">
      <w:r>
        <w:t>Ingr</w:t>
      </w:r>
      <w:r w:rsidR="00FB3346">
        <w:t>esar a la Ventana Revaluar Costo Inventario</w:t>
      </w:r>
      <w:r>
        <w:t>, ubicada en:</w:t>
      </w:r>
    </w:p>
    <w:p w:rsidR="00D273FD" w:rsidRDefault="006521B0" w:rsidP="006521B0">
      <w:pPr>
        <w:tabs>
          <w:tab w:val="left" w:pos="5255"/>
        </w:tabs>
        <w:ind w:left="2127"/>
      </w:pPr>
      <w:r>
        <w:tab/>
      </w:r>
    </w:p>
    <w:p w:rsidR="00D273FD" w:rsidRDefault="00D273FD" w:rsidP="00D273FD">
      <w:r>
        <w:t>Inventario-&gt;</w:t>
      </w:r>
      <w:r w:rsidR="00FB3346">
        <w:t>Utilidades</w:t>
      </w:r>
      <w:r>
        <w:t>-&gt;</w:t>
      </w:r>
      <w:r w:rsidR="00FB3346">
        <w:t>Revaluar Costo de Inventario</w:t>
      </w:r>
    </w:p>
    <w:p w:rsidR="00D273FD" w:rsidRPr="00D273FD" w:rsidRDefault="00D273FD" w:rsidP="00D273FD"/>
    <w:p w:rsidR="00525E99" w:rsidRDefault="00FB3346" w:rsidP="00525E99">
      <w:r>
        <w:rPr>
          <w:noProof/>
          <w:lang w:val="es-VE" w:eastAsia="es-VE"/>
        </w:rPr>
        <w:drawing>
          <wp:inline distT="0" distB="0" distL="0" distR="0" wp14:anchorId="430A12D2" wp14:editId="0C64A85D">
            <wp:extent cx="3485880" cy="223113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815"/>
                    <a:stretch/>
                  </pic:blipFill>
                  <pic:spPr bwMode="auto">
                    <a:xfrm>
                      <a:off x="0" y="0"/>
                      <a:ext cx="3493953" cy="223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FD" w:rsidRDefault="00D273FD" w:rsidP="00525E99"/>
    <w:p w:rsidR="00D273FD" w:rsidRDefault="006521B0" w:rsidP="00525E99">
      <w:r>
        <w:t>La cual contiene los campos que a continuación se detallan:</w:t>
      </w:r>
    </w:p>
    <w:p w:rsidR="00D273FD" w:rsidRDefault="00D273FD" w:rsidP="00525E99"/>
    <w:p w:rsidR="00D273FD" w:rsidRDefault="00FB3346" w:rsidP="00FB3346">
      <w:pPr>
        <w:ind w:left="2835" w:hanging="2835"/>
      </w:pPr>
      <w:r>
        <w:t xml:space="preserve">Fecha:  </w:t>
      </w:r>
      <w:r>
        <w:tab/>
      </w:r>
      <w:r>
        <w:tab/>
        <w:t>Se llena automáticamente con la fecha actual del usuario, puede ser editado</w:t>
      </w:r>
    </w:p>
    <w:p w:rsidR="00D273FD" w:rsidRDefault="00FB3346" w:rsidP="00525E99">
      <w:r>
        <w:t>Id. Moneda Costo Estándar</w:t>
      </w:r>
      <w:r w:rsidR="00D273FD">
        <w:t>:</w:t>
      </w:r>
      <w:r w:rsidR="00D273FD">
        <w:tab/>
      </w:r>
      <w:r>
        <w:t>Indicar la moneda base para el cambio a aplicar.</w:t>
      </w:r>
    </w:p>
    <w:p w:rsidR="00FB3346" w:rsidRDefault="00FB3346" w:rsidP="00FB3346">
      <w:pPr>
        <w:ind w:left="2835" w:hanging="2835"/>
      </w:pPr>
      <w:r>
        <w:t>Id. de Tabla de Cambio</w:t>
      </w:r>
      <w:r w:rsidR="00D273FD">
        <w:t>:</w:t>
      </w:r>
      <w:r w:rsidR="00D273FD">
        <w:tab/>
      </w:r>
      <w:r>
        <w:t>Se llena automáticamente una vez seleccionada la moneda base.</w:t>
      </w:r>
    </w:p>
    <w:p w:rsidR="00D273FD" w:rsidRDefault="00FB3346" w:rsidP="00FB3346">
      <w:pPr>
        <w:ind w:left="2835" w:hanging="2835"/>
      </w:pPr>
      <w:r>
        <w:t>Tasa de Cambio:</w:t>
      </w:r>
      <w:r>
        <w:tab/>
      </w:r>
      <w:r>
        <w:tab/>
        <w:t>Se llena automáticamente una vez seleccionada la moneda base, tomando la fecha indicada en la misma ventana, puede ser editado por el usuario.</w:t>
      </w:r>
    </w:p>
    <w:p w:rsidR="00D273FD" w:rsidRDefault="00D273FD" w:rsidP="00D273FD">
      <w:pPr>
        <w:ind w:left="2130" w:hanging="2130"/>
      </w:pPr>
    </w:p>
    <w:p w:rsidR="00D273FD" w:rsidRDefault="00FE58BD" w:rsidP="00FE58BD">
      <w:pPr>
        <w:ind w:left="2835" w:hanging="2835"/>
      </w:pPr>
      <w:r>
        <w:t>Botón Procesar:</w:t>
      </w:r>
      <w:r>
        <w:tab/>
      </w:r>
      <w:r>
        <w:tab/>
        <w:t>Realiza la revalorización de los productos y documentos mostrados previamente en la ventana.</w:t>
      </w:r>
    </w:p>
    <w:p w:rsidR="00FE58BD" w:rsidRPr="00525E99" w:rsidRDefault="00FE58BD" w:rsidP="00FE58BD">
      <w:pPr>
        <w:ind w:left="2835" w:hanging="2835"/>
      </w:pPr>
      <w:r>
        <w:t>Botón Borrar:</w:t>
      </w:r>
      <w:r>
        <w:tab/>
      </w:r>
      <w:r>
        <w:tab/>
        <w:t>Limpia la ventana.</w:t>
      </w:r>
      <w:bookmarkStart w:id="0" w:name="_GoBack"/>
      <w:bookmarkEnd w:id="0"/>
    </w:p>
    <w:sectPr w:rsidR="00FE58BD" w:rsidRPr="00525E99" w:rsidSect="001C6862">
      <w:footerReference w:type="default" r:id="rId10"/>
      <w:pgSz w:w="11909" w:h="16834" w:code="9"/>
      <w:pgMar w:top="1701" w:right="1701" w:bottom="22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A4" w:rsidRDefault="008D4DA4">
      <w:r>
        <w:separator/>
      </w:r>
    </w:p>
  </w:endnote>
  <w:endnote w:type="continuationSeparator" w:id="0">
    <w:p w:rsidR="008D4DA4" w:rsidRDefault="008D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B3346" w:rsidP="00FB3346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ES"/>
            </w:rPr>
          </w:pPr>
          <w:r>
            <w:rPr>
              <w:rFonts w:cs="Arial"/>
              <w:sz w:val="16"/>
              <w:lang w:val="es-MX"/>
            </w:rPr>
            <w:t>Manual de Usuario</w:t>
          </w:r>
        </w:p>
      </w:tc>
      <w:tc>
        <w:tcPr>
          <w:tcW w:w="6186" w:type="dxa"/>
        </w:tcPr>
        <w:p w:rsidR="00F82858" w:rsidRPr="006B6809" w:rsidRDefault="00F82858">
          <w:pPr>
            <w:pStyle w:val="Piedepgina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A9530C" w:rsidRDefault="00F82858" w:rsidP="00FB3346">
          <w:pPr>
            <w:pStyle w:val="Piedepgina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FB3346">
            <w:rPr>
              <w:rFonts w:cs="Arial"/>
              <w:noProof/>
              <w:sz w:val="16"/>
            </w:rPr>
            <w:t>Manual de Usuario - Ajuste Costo de Inventario</w:t>
          </w:r>
          <w:r w:rsidR="00036556">
            <w:rPr>
              <w:rFonts w:cs="Arial"/>
              <w:noProof/>
              <w:sz w:val="16"/>
            </w:rPr>
            <w:t>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FE58BD">
            <w:rPr>
              <w:rFonts w:cs="Arial"/>
              <w:noProof/>
              <w:sz w:val="16"/>
              <w:lang w:val="es-MX"/>
            </w:rPr>
            <w:t>1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FE58BD">
            <w:rPr>
              <w:rFonts w:cs="Arial"/>
              <w:noProof/>
              <w:sz w:val="16"/>
              <w:lang w:val="es-MX"/>
            </w:rPr>
            <w:t>3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A4" w:rsidRDefault="008D4DA4">
      <w:r>
        <w:separator/>
      </w:r>
    </w:p>
  </w:footnote>
  <w:footnote w:type="continuationSeparator" w:id="0">
    <w:p w:rsidR="008D4DA4" w:rsidRDefault="008D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2B5F"/>
    <w:multiLevelType w:val="hybridMultilevel"/>
    <w:tmpl w:val="1BFC1B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E04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13686E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634EE"/>
    <w:multiLevelType w:val="multilevel"/>
    <w:tmpl w:val="5C36F438"/>
    <w:lvl w:ilvl="0">
      <w:start w:val="1"/>
      <w:numFmt w:val="decimal"/>
      <w:pStyle w:val="Ttulo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</w:lvl>
    <w:lvl w:ilvl="2">
      <w:start w:val="1"/>
      <w:numFmt w:val="decimal"/>
      <w:pStyle w:val="Ttulo3"/>
      <w:lvlText w:val="%1.%2.%3"/>
      <w:legacy w:legacy="1" w:legacySpace="360" w:legacyIndent="0"/>
      <w:lvlJc w:val="left"/>
    </w:lvl>
    <w:lvl w:ilvl="3">
      <w:start w:val="1"/>
      <w:numFmt w:val="decimal"/>
      <w:pStyle w:val="Ttulo4"/>
      <w:lvlText w:val="%1.%2.%3.%4"/>
      <w:legacy w:legacy="1" w:legacySpace="360" w:legacyIndent="0"/>
      <w:lvlJc w:val="left"/>
    </w:lvl>
    <w:lvl w:ilvl="4">
      <w:start w:val="1"/>
      <w:numFmt w:val="decimal"/>
      <w:pStyle w:val="Ttulo5"/>
      <w:lvlText w:val="%1.%2.%3.%4.%5"/>
      <w:legacy w:legacy="1" w:legacySpace="360" w:legacyIndent="0"/>
      <w:lvlJc w:val="left"/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</w:lvl>
  </w:abstractNum>
  <w:abstractNum w:abstractNumId="18">
    <w:nsid w:val="51E21F80"/>
    <w:multiLevelType w:val="hybridMultilevel"/>
    <w:tmpl w:val="44141DD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B57E5E"/>
    <w:multiLevelType w:val="hybridMultilevel"/>
    <w:tmpl w:val="517A1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23"/>
  </w:num>
  <w:num w:numId="5">
    <w:abstractNumId w:val="15"/>
  </w:num>
  <w:num w:numId="6">
    <w:abstractNumId w:val="25"/>
  </w:num>
  <w:num w:numId="7">
    <w:abstractNumId w:val="28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9"/>
  </w:num>
  <w:num w:numId="12">
    <w:abstractNumId w:val="9"/>
  </w:num>
  <w:num w:numId="13">
    <w:abstractNumId w:val="14"/>
  </w:num>
  <w:num w:numId="14">
    <w:abstractNumId w:val="17"/>
  </w:num>
  <w:num w:numId="15">
    <w:abstractNumId w:val="4"/>
  </w:num>
  <w:num w:numId="16">
    <w:abstractNumId w:val="8"/>
  </w:num>
  <w:num w:numId="17">
    <w:abstractNumId w:val="1"/>
  </w:num>
  <w:num w:numId="18">
    <w:abstractNumId w:val="3"/>
  </w:num>
  <w:num w:numId="19">
    <w:abstractNumId w:val="6"/>
  </w:num>
  <w:num w:numId="20">
    <w:abstractNumId w:val="11"/>
  </w:num>
  <w:num w:numId="21">
    <w:abstractNumId w:val="17"/>
  </w:num>
  <w:num w:numId="22">
    <w:abstractNumId w:val="13"/>
  </w:num>
  <w:num w:numId="23">
    <w:abstractNumId w:val="20"/>
  </w:num>
  <w:num w:numId="24">
    <w:abstractNumId w:val="2"/>
  </w:num>
  <w:num w:numId="25">
    <w:abstractNumId w:val="10"/>
  </w:num>
  <w:num w:numId="26">
    <w:abstractNumId w:val="0"/>
  </w:num>
  <w:num w:numId="27">
    <w:abstractNumId w:val="24"/>
  </w:num>
  <w:num w:numId="28">
    <w:abstractNumId w:val="16"/>
  </w:num>
  <w:num w:numId="29">
    <w:abstractNumId w:val="7"/>
  </w:num>
  <w:num w:numId="30">
    <w:abstractNumId w:val="22"/>
  </w:num>
  <w:num w:numId="31">
    <w:abstractNumId w:val="5"/>
  </w:num>
  <w:num w:numId="32">
    <w:abstractNumId w:val="18"/>
  </w:num>
  <w:num w:numId="33">
    <w:abstractNumId w:val="17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6556"/>
    <w:rsid w:val="00037E61"/>
    <w:rsid w:val="00047FFD"/>
    <w:rsid w:val="00054F96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2042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4FFE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903FD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10E6D"/>
    <w:rsid w:val="003124C1"/>
    <w:rsid w:val="00317B23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1302"/>
    <w:rsid w:val="003846E2"/>
    <w:rsid w:val="00384C66"/>
    <w:rsid w:val="00384FB3"/>
    <w:rsid w:val="003906CE"/>
    <w:rsid w:val="00392FCC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5E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60638F"/>
    <w:rsid w:val="0061432F"/>
    <w:rsid w:val="006236CB"/>
    <w:rsid w:val="0062432C"/>
    <w:rsid w:val="0063400C"/>
    <w:rsid w:val="00650FE3"/>
    <w:rsid w:val="006521B0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22D7"/>
    <w:rsid w:val="006F7224"/>
    <w:rsid w:val="00702003"/>
    <w:rsid w:val="00704979"/>
    <w:rsid w:val="007105A0"/>
    <w:rsid w:val="00724C99"/>
    <w:rsid w:val="00726518"/>
    <w:rsid w:val="007333C0"/>
    <w:rsid w:val="0075251F"/>
    <w:rsid w:val="0076466D"/>
    <w:rsid w:val="007662AF"/>
    <w:rsid w:val="00770C50"/>
    <w:rsid w:val="0077347E"/>
    <w:rsid w:val="00781E9E"/>
    <w:rsid w:val="00783071"/>
    <w:rsid w:val="00786C0C"/>
    <w:rsid w:val="00795BDE"/>
    <w:rsid w:val="007A30B3"/>
    <w:rsid w:val="007B6DE6"/>
    <w:rsid w:val="007C3D3B"/>
    <w:rsid w:val="007C4090"/>
    <w:rsid w:val="007C6472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71613"/>
    <w:rsid w:val="00893A9D"/>
    <w:rsid w:val="008A09F8"/>
    <w:rsid w:val="008A369B"/>
    <w:rsid w:val="008A6CBA"/>
    <w:rsid w:val="008B2DB8"/>
    <w:rsid w:val="008B4CF8"/>
    <w:rsid w:val="008C1B16"/>
    <w:rsid w:val="008C70D8"/>
    <w:rsid w:val="008C7376"/>
    <w:rsid w:val="008D4DA4"/>
    <w:rsid w:val="008E2A33"/>
    <w:rsid w:val="008F3070"/>
    <w:rsid w:val="008F7AB8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08F7"/>
    <w:rsid w:val="009C39C8"/>
    <w:rsid w:val="009D000F"/>
    <w:rsid w:val="009E0E1E"/>
    <w:rsid w:val="009E1C1C"/>
    <w:rsid w:val="009E34C4"/>
    <w:rsid w:val="009F17BC"/>
    <w:rsid w:val="009F27E5"/>
    <w:rsid w:val="00A014ED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B695E"/>
    <w:rsid w:val="00AC5BCD"/>
    <w:rsid w:val="00AD2081"/>
    <w:rsid w:val="00AD57AA"/>
    <w:rsid w:val="00AE2220"/>
    <w:rsid w:val="00AE55F8"/>
    <w:rsid w:val="00AF4636"/>
    <w:rsid w:val="00B04288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2033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269EC"/>
    <w:rsid w:val="00D273FD"/>
    <w:rsid w:val="00D415F3"/>
    <w:rsid w:val="00D42BC1"/>
    <w:rsid w:val="00D431A6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97C6A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B3346"/>
    <w:rsid w:val="00FC2F75"/>
    <w:rsid w:val="00FC38A3"/>
    <w:rsid w:val="00FD1023"/>
    <w:rsid w:val="00FD4C90"/>
    <w:rsid w:val="00FD5B22"/>
    <w:rsid w:val="00FE0623"/>
    <w:rsid w:val="00FE0DB9"/>
    <w:rsid w:val="00FE493E"/>
    <w:rsid w:val="00FE4E60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rFonts w:cs="Arial"/>
      <w:lang w:val="es-ES_tradnl"/>
    </w:r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cs="Arial"/>
      <w:u w:val="single"/>
    </w:rPr>
  </w:style>
  <w:style w:type="paragraph" w:styleId="Sangra2detindependiente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aconcuadrcula">
    <w:name w:val="Table Grid"/>
    <w:basedOn w:val="Tablanormal"/>
    <w:uiPriority w:val="39"/>
    <w:rsid w:val="002F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E378E1"/>
    <w:rPr>
      <w:color w:val="0563C1"/>
      <w:u w:val="single"/>
    </w:rPr>
  </w:style>
  <w:style w:type="table" w:styleId="Tablanormal5">
    <w:name w:val="Plain Table 5"/>
    <w:basedOn w:val="Tablanormal"/>
    <w:uiPriority w:val="45"/>
    <w:rsid w:val="001212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B0AC-5AE5-49F8-8568-DC85159D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PERU - Guía de remisión</dc:subject>
  <dc:creator>JCF</dc:creator>
  <cp:keywords/>
  <dc:description/>
  <cp:lastModifiedBy>Lina toro vásquez</cp:lastModifiedBy>
  <cp:revision>5</cp:revision>
  <cp:lastPrinted>2004-11-20T21:12:00Z</cp:lastPrinted>
  <dcterms:created xsi:type="dcterms:W3CDTF">2017-12-15T21:03:00Z</dcterms:created>
  <dcterms:modified xsi:type="dcterms:W3CDTF">2018-05-10T16:43:00Z</dcterms:modified>
</cp:coreProperties>
</file>